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C82B6A" w:rsidRPr="005C33B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C82B6A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2339F7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3279"/>
        <w:gridCol w:w="3279"/>
        <w:gridCol w:w="2416"/>
        <w:gridCol w:w="2416"/>
      </w:tblGrid>
      <w:tr w:rsidR="00CA37F2" w:rsidRPr="007D73E1" w:rsidTr="00CA37F2">
        <w:trPr>
          <w:trHeight w:val="834"/>
          <w:jc w:val="center"/>
        </w:trPr>
        <w:tc>
          <w:tcPr>
            <w:tcW w:w="3279" w:type="dxa"/>
          </w:tcPr>
          <w:p w:rsidR="00CA37F2" w:rsidRPr="007D73E1" w:rsidRDefault="00CA37F2" w:rsidP="00F62B84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0.2019</w:t>
            </w:r>
          </w:p>
          <w:p w:rsidR="00CA37F2" w:rsidRDefault="00CA37F2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A37F2" w:rsidRPr="007D73E1" w:rsidRDefault="00CA37F2" w:rsidP="005B481C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. </w:t>
            </w:r>
          </w:p>
        </w:tc>
        <w:tc>
          <w:tcPr>
            <w:tcW w:w="3279" w:type="dxa"/>
          </w:tcPr>
          <w:p w:rsidR="00CA37F2" w:rsidRDefault="00CA37F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0.2019</w:t>
            </w:r>
          </w:p>
          <w:p w:rsidR="00CA37F2" w:rsidRDefault="00CA37F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6" w:type="dxa"/>
          </w:tcPr>
          <w:p w:rsidR="00CA37F2" w:rsidRPr="007D73E1" w:rsidRDefault="00CA37F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0.2019</w:t>
            </w:r>
          </w:p>
          <w:p w:rsidR="00CA37F2" w:rsidRPr="007D73E1" w:rsidRDefault="00CA37F2" w:rsidP="005B4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6" w:type="dxa"/>
          </w:tcPr>
          <w:p w:rsidR="00CA37F2" w:rsidRDefault="00CA37F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10.2019</w:t>
            </w:r>
          </w:p>
          <w:p w:rsidR="00CA37F2" w:rsidRDefault="00CA37F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7F2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</w:tr>
      <w:tr w:rsidR="00CA37F2" w:rsidRPr="007D73E1" w:rsidTr="00CA37F2">
        <w:trPr>
          <w:trHeight w:val="2116"/>
          <w:jc w:val="center"/>
        </w:trPr>
        <w:tc>
          <w:tcPr>
            <w:tcW w:w="3279" w:type="dxa"/>
          </w:tcPr>
          <w:p w:rsidR="00CA37F2" w:rsidRPr="007D73E1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A37F2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командообразования</w:t>
            </w:r>
          </w:p>
          <w:p w:rsidR="00CA37F2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  <w:p w:rsidR="00CA37F2" w:rsidRPr="007D73E1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3279" w:type="dxa"/>
          </w:tcPr>
          <w:p w:rsidR="00CA37F2" w:rsidRPr="007D73E1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F17D76" w:rsidRPr="00F17D76" w:rsidRDefault="00F17D76" w:rsidP="00F1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76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F17D76" w:rsidRPr="00F17D76" w:rsidRDefault="00F17D76" w:rsidP="00F1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76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CA37F2" w:rsidRPr="007D73E1" w:rsidRDefault="00F17D76" w:rsidP="00F1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76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416" w:type="dxa"/>
          </w:tcPr>
          <w:p w:rsidR="00CA37F2" w:rsidRPr="007D73E1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F17D76" w:rsidRPr="00F17D76" w:rsidRDefault="00F17D76" w:rsidP="00F1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76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F17D76">
              <w:rPr>
                <w:rFonts w:ascii="Times New Roman" w:hAnsi="Times New Roman" w:cs="Times New Roman"/>
                <w:sz w:val="20"/>
                <w:szCs w:val="20"/>
              </w:rPr>
              <w:t>командообразования</w:t>
            </w:r>
            <w:proofErr w:type="spellEnd"/>
          </w:p>
          <w:p w:rsidR="00F17D76" w:rsidRPr="00F17D76" w:rsidRDefault="00F17D76" w:rsidP="00F1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76"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  <w:p w:rsidR="00CA37F2" w:rsidRPr="007D73E1" w:rsidRDefault="00F17D76" w:rsidP="00F1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F17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6" w:type="dxa"/>
          </w:tcPr>
          <w:p w:rsidR="00CA37F2" w:rsidRPr="007D73E1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A37F2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CA37F2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CA37F2" w:rsidRPr="007D73E1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</w:tr>
      <w:tr w:rsidR="00CA37F2" w:rsidRPr="007D73E1" w:rsidTr="00CA37F2">
        <w:trPr>
          <w:trHeight w:val="2260"/>
          <w:jc w:val="center"/>
        </w:trPr>
        <w:tc>
          <w:tcPr>
            <w:tcW w:w="3279" w:type="dxa"/>
          </w:tcPr>
          <w:p w:rsidR="00CA37F2" w:rsidRPr="007D73E1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A37F2" w:rsidRPr="00C17D63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D63">
              <w:rPr>
                <w:rFonts w:ascii="Times New Roman" w:hAnsi="Times New Roman" w:cs="Times New Roman"/>
                <w:sz w:val="20"/>
                <w:szCs w:val="20"/>
              </w:rPr>
              <w:t>Основы командообразования</w:t>
            </w:r>
          </w:p>
          <w:p w:rsidR="00CA37F2" w:rsidRPr="00C17D63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D63"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  <w:p w:rsidR="00CA37F2" w:rsidRPr="007D73E1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C17D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79" w:type="dxa"/>
          </w:tcPr>
          <w:p w:rsidR="00CA37F2" w:rsidRPr="007D73E1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F17D76" w:rsidRPr="00F17D76" w:rsidRDefault="00F17D76" w:rsidP="00F1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76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F17D76" w:rsidRPr="00F17D76" w:rsidRDefault="00F17D76" w:rsidP="00F1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76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CA37F2" w:rsidRPr="007D73E1" w:rsidRDefault="00F17D76" w:rsidP="00F1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76"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2416" w:type="dxa"/>
          </w:tcPr>
          <w:p w:rsidR="00CA37F2" w:rsidRPr="007D73E1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F17D76" w:rsidRPr="00F17D76" w:rsidRDefault="00F17D76" w:rsidP="00F1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76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F17D76">
              <w:rPr>
                <w:rFonts w:ascii="Times New Roman" w:hAnsi="Times New Roman" w:cs="Times New Roman"/>
                <w:sz w:val="20"/>
                <w:szCs w:val="20"/>
              </w:rPr>
              <w:t>командообразования</w:t>
            </w:r>
            <w:proofErr w:type="spellEnd"/>
          </w:p>
          <w:p w:rsidR="00F17D76" w:rsidRPr="00F17D76" w:rsidRDefault="00F17D76" w:rsidP="00F1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76"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  <w:p w:rsidR="00CA37F2" w:rsidRPr="007D73E1" w:rsidRDefault="00F17D76" w:rsidP="00F1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F17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D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  <w:tc>
          <w:tcPr>
            <w:tcW w:w="2416" w:type="dxa"/>
          </w:tcPr>
          <w:p w:rsidR="00CA37F2" w:rsidRPr="007D73E1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CA37F2" w:rsidRPr="00DB4F5D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F5D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CA37F2" w:rsidRPr="00DB4F5D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F5D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CA37F2" w:rsidRPr="007D73E1" w:rsidRDefault="00CA37F2" w:rsidP="00CA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DB4F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1218D"/>
    <w:rsid w:val="00037782"/>
    <w:rsid w:val="000606C4"/>
    <w:rsid w:val="00060A63"/>
    <w:rsid w:val="000837D7"/>
    <w:rsid w:val="000A5B5D"/>
    <w:rsid w:val="000C64FE"/>
    <w:rsid w:val="000D03DF"/>
    <w:rsid w:val="000F04A4"/>
    <w:rsid w:val="0012302C"/>
    <w:rsid w:val="001240EB"/>
    <w:rsid w:val="00164C27"/>
    <w:rsid w:val="0017127E"/>
    <w:rsid w:val="00176754"/>
    <w:rsid w:val="00187B5C"/>
    <w:rsid w:val="001A2C0D"/>
    <w:rsid w:val="001A52A9"/>
    <w:rsid w:val="001B148B"/>
    <w:rsid w:val="001B2C8A"/>
    <w:rsid w:val="001C172F"/>
    <w:rsid w:val="001E4BD6"/>
    <w:rsid w:val="00223B86"/>
    <w:rsid w:val="002339F7"/>
    <w:rsid w:val="00233BD8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82947"/>
    <w:rsid w:val="003C6DD7"/>
    <w:rsid w:val="003D4C24"/>
    <w:rsid w:val="00420859"/>
    <w:rsid w:val="0042156F"/>
    <w:rsid w:val="00422076"/>
    <w:rsid w:val="00452F42"/>
    <w:rsid w:val="0048697E"/>
    <w:rsid w:val="0049539D"/>
    <w:rsid w:val="004B0BE7"/>
    <w:rsid w:val="004E46B0"/>
    <w:rsid w:val="004E6554"/>
    <w:rsid w:val="00506D5B"/>
    <w:rsid w:val="00554E06"/>
    <w:rsid w:val="00595D85"/>
    <w:rsid w:val="005A2153"/>
    <w:rsid w:val="005A41EE"/>
    <w:rsid w:val="005B481C"/>
    <w:rsid w:val="005C33B9"/>
    <w:rsid w:val="005D02E5"/>
    <w:rsid w:val="005D5DA3"/>
    <w:rsid w:val="005E0CA6"/>
    <w:rsid w:val="00610A0B"/>
    <w:rsid w:val="00614870"/>
    <w:rsid w:val="00625155"/>
    <w:rsid w:val="00630F94"/>
    <w:rsid w:val="006460F8"/>
    <w:rsid w:val="006474F7"/>
    <w:rsid w:val="00661B21"/>
    <w:rsid w:val="0068562E"/>
    <w:rsid w:val="006A3C24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1758"/>
    <w:rsid w:val="00914F7C"/>
    <w:rsid w:val="00923E11"/>
    <w:rsid w:val="00930A13"/>
    <w:rsid w:val="009362A9"/>
    <w:rsid w:val="0095665A"/>
    <w:rsid w:val="009C24C3"/>
    <w:rsid w:val="009D24B6"/>
    <w:rsid w:val="009E4260"/>
    <w:rsid w:val="00A11620"/>
    <w:rsid w:val="00A12598"/>
    <w:rsid w:val="00A35217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C30"/>
    <w:rsid w:val="00B57610"/>
    <w:rsid w:val="00B805B4"/>
    <w:rsid w:val="00B931C2"/>
    <w:rsid w:val="00B93768"/>
    <w:rsid w:val="00BF4F97"/>
    <w:rsid w:val="00C17D63"/>
    <w:rsid w:val="00C20DF9"/>
    <w:rsid w:val="00C22C2A"/>
    <w:rsid w:val="00C23D4E"/>
    <w:rsid w:val="00C54843"/>
    <w:rsid w:val="00C8151F"/>
    <w:rsid w:val="00C81AE8"/>
    <w:rsid w:val="00C82407"/>
    <w:rsid w:val="00C82B6A"/>
    <w:rsid w:val="00C85B0B"/>
    <w:rsid w:val="00CA0F6D"/>
    <w:rsid w:val="00CA37F2"/>
    <w:rsid w:val="00CC4925"/>
    <w:rsid w:val="00CC6225"/>
    <w:rsid w:val="00CE608D"/>
    <w:rsid w:val="00CF740C"/>
    <w:rsid w:val="00D16F14"/>
    <w:rsid w:val="00D46723"/>
    <w:rsid w:val="00D5133B"/>
    <w:rsid w:val="00D60A0A"/>
    <w:rsid w:val="00DA59BF"/>
    <w:rsid w:val="00DB4F5D"/>
    <w:rsid w:val="00E23D83"/>
    <w:rsid w:val="00E40CA7"/>
    <w:rsid w:val="00E50C4C"/>
    <w:rsid w:val="00E61EA5"/>
    <w:rsid w:val="00E75EAE"/>
    <w:rsid w:val="00EC5A97"/>
    <w:rsid w:val="00EC61F5"/>
    <w:rsid w:val="00ED1685"/>
    <w:rsid w:val="00ED36DF"/>
    <w:rsid w:val="00F05F6B"/>
    <w:rsid w:val="00F16AA4"/>
    <w:rsid w:val="00F17BAE"/>
    <w:rsid w:val="00F17D76"/>
    <w:rsid w:val="00F27C75"/>
    <w:rsid w:val="00F456C0"/>
    <w:rsid w:val="00F46017"/>
    <w:rsid w:val="00F62B84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2A4C-A974-4EF2-A32D-96C8BE14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овна Матюшина</dc:creator>
  <cp:lastModifiedBy>Татьяна Александровна Лейнганг</cp:lastModifiedBy>
  <cp:revision>2</cp:revision>
  <cp:lastPrinted>2019-09-24T10:40:00Z</cp:lastPrinted>
  <dcterms:created xsi:type="dcterms:W3CDTF">2019-10-09T06:08:00Z</dcterms:created>
  <dcterms:modified xsi:type="dcterms:W3CDTF">2019-10-09T06:08:00Z</dcterms:modified>
</cp:coreProperties>
</file>